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5B3B" w14:textId="57F46387" w:rsidR="00E61A2E" w:rsidRPr="004159D4" w:rsidRDefault="00E61A2E" w:rsidP="00E61A2E">
      <w:pPr>
        <w:pStyle w:val="Default"/>
        <w:ind w:left="227" w:hanging="227"/>
        <w:jc w:val="both"/>
        <w:textAlignment w:val="center"/>
        <w:rPr>
          <w:rFonts w:hAnsi="ＭＳ 明朝"/>
          <w:color w:val="auto"/>
          <w:sz w:val="21"/>
          <w:szCs w:val="21"/>
        </w:rPr>
      </w:pPr>
      <w:r w:rsidRPr="004159D4">
        <w:rPr>
          <w:rFonts w:hAnsi="ＭＳ 明朝" w:hint="eastAsia"/>
          <w:color w:val="auto"/>
          <w:sz w:val="21"/>
          <w:szCs w:val="21"/>
        </w:rPr>
        <w:t>様式第２号（第６条関係）</w:t>
      </w:r>
    </w:p>
    <w:p w14:paraId="095AD927" w14:textId="77777777" w:rsidR="00E61A2E" w:rsidRPr="004159D4" w:rsidRDefault="00E61A2E" w:rsidP="00E61A2E">
      <w:pPr>
        <w:wordWrap w:val="0"/>
        <w:ind w:leftChars="688" w:left="1445" w:rightChars="108" w:right="227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>令和　　年　　月　　日</w:t>
      </w:r>
    </w:p>
    <w:p w14:paraId="7D496429" w14:textId="77777777" w:rsidR="00E61A2E" w:rsidRPr="004159D4" w:rsidRDefault="00E61A2E" w:rsidP="00E61A2E">
      <w:pPr>
        <w:spacing w:beforeLines="50" w:before="180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>（あて先）佐賀市長</w:t>
      </w:r>
    </w:p>
    <w:p w14:paraId="0394858A" w14:textId="77777777" w:rsidR="00E61A2E" w:rsidRPr="004159D4" w:rsidRDefault="00E61A2E" w:rsidP="00E61A2E">
      <w:pPr>
        <w:wordWrap w:val="0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14:paraId="73D3B05C" w14:textId="77777777" w:rsidR="00E61A2E" w:rsidRPr="004159D4" w:rsidRDefault="00E61A2E" w:rsidP="00E61A2E">
      <w:pPr>
        <w:wordWrap w:val="0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 xml:space="preserve">事業者名　　　　　　　　　　　　　　</w:t>
      </w:r>
      <w:r w:rsidR="007221AD" w:rsidRPr="004159D4">
        <w:rPr>
          <w:rFonts w:ascii="ＭＳ 明朝" w:eastAsia="ＭＳ 明朝" w:hAnsi="ＭＳ 明朝" w:hint="eastAsia"/>
        </w:rPr>
        <w:t xml:space="preserve">　　　</w:t>
      </w:r>
    </w:p>
    <w:p w14:paraId="1B21A03A" w14:textId="77777777" w:rsidR="00E61A2E" w:rsidRPr="004159D4" w:rsidRDefault="00E61A2E" w:rsidP="00E61A2E">
      <w:pPr>
        <w:wordWrap w:val="0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 xml:space="preserve">代表者名　　　　　　　</w:t>
      </w:r>
      <w:r w:rsidR="007221AD" w:rsidRPr="004159D4">
        <w:rPr>
          <w:rFonts w:ascii="ＭＳ 明朝" w:eastAsia="ＭＳ 明朝" w:hAnsi="ＭＳ 明朝" w:hint="eastAsia"/>
        </w:rPr>
        <w:t xml:space="preserve">　　　　　　　</w:t>
      </w:r>
      <w:r w:rsidRPr="004159D4">
        <w:rPr>
          <w:rFonts w:ascii="ＭＳ 明朝" w:eastAsia="ＭＳ 明朝" w:hAnsi="ＭＳ 明朝" w:hint="eastAsia"/>
        </w:rPr>
        <w:t xml:space="preserve">　　</w:t>
      </w:r>
      <w:r w:rsidR="007221AD" w:rsidRPr="004159D4">
        <w:rPr>
          <w:rFonts w:ascii="ＭＳ 明朝" w:eastAsia="ＭＳ 明朝" w:hAnsi="ＭＳ 明朝" w:hint="eastAsia"/>
        </w:rPr>
        <w:t>印</w:t>
      </w:r>
    </w:p>
    <w:p w14:paraId="740C8CA3" w14:textId="77777777" w:rsidR="00E61A2E" w:rsidRPr="004159D4" w:rsidRDefault="00E61A2E" w:rsidP="00E61A2E">
      <w:pPr>
        <w:wordWrap w:val="0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 xml:space="preserve">電話番号　　　　　　　　　　　　　　　　　</w:t>
      </w:r>
    </w:p>
    <w:p w14:paraId="207C3291" w14:textId="77777777" w:rsidR="00E61A2E" w:rsidRPr="004159D4" w:rsidRDefault="00E61A2E" w:rsidP="00E61A2E">
      <w:pPr>
        <w:wordWrap w:val="0"/>
        <w:jc w:val="right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 xml:space="preserve">担当者　　　　　　　　　　　　　　　　　　</w:t>
      </w:r>
    </w:p>
    <w:p w14:paraId="57ACA723" w14:textId="77777777" w:rsidR="00E61A2E" w:rsidRPr="004159D4" w:rsidRDefault="00E61A2E" w:rsidP="00705F24">
      <w:pPr>
        <w:spacing w:beforeLines="50" w:before="180" w:line="0" w:lineRule="atLeast"/>
        <w:jc w:val="center"/>
        <w:rPr>
          <w:rFonts w:ascii="ＭＳ 明朝" w:eastAsia="ＭＳ 明朝" w:hAnsi="ＭＳ 明朝"/>
        </w:rPr>
      </w:pPr>
    </w:p>
    <w:p w14:paraId="07C888A2" w14:textId="36FFD5CB" w:rsidR="00E61A2E" w:rsidRPr="004159D4" w:rsidRDefault="00E61A2E" w:rsidP="00705F24">
      <w:pPr>
        <w:spacing w:beforeLines="50" w:before="180" w:line="0" w:lineRule="atLeast"/>
        <w:jc w:val="center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>就業証明書（佐賀市</w:t>
      </w:r>
      <w:r w:rsidR="00E865AA" w:rsidRPr="004159D4">
        <w:rPr>
          <w:rFonts w:ascii="ＭＳ 明朝" w:eastAsia="ＭＳ 明朝" w:hAnsi="ＭＳ 明朝" w:hint="eastAsia"/>
        </w:rPr>
        <w:t>奨学金返還支援</w:t>
      </w:r>
      <w:r w:rsidRPr="004159D4">
        <w:rPr>
          <w:rFonts w:ascii="ＭＳ 明朝" w:eastAsia="ＭＳ 明朝" w:hAnsi="ＭＳ 明朝" w:hint="eastAsia"/>
        </w:rPr>
        <w:t>金の</w:t>
      </w:r>
      <w:r w:rsidR="002C3940" w:rsidRPr="004159D4">
        <w:rPr>
          <w:rFonts w:ascii="ＭＳ 明朝" w:eastAsia="ＭＳ 明朝" w:hAnsi="ＭＳ 明朝" w:hint="eastAsia"/>
        </w:rPr>
        <w:t>交付</w:t>
      </w:r>
      <w:r w:rsidRPr="004159D4">
        <w:rPr>
          <w:rFonts w:ascii="ＭＳ 明朝" w:eastAsia="ＭＳ 明朝" w:hAnsi="ＭＳ 明朝" w:hint="eastAsia"/>
        </w:rPr>
        <w:t>申請用）</w:t>
      </w:r>
    </w:p>
    <w:p w14:paraId="5E52D005" w14:textId="77777777" w:rsidR="00705F24" w:rsidRPr="004159D4" w:rsidRDefault="00705F24" w:rsidP="00705F24">
      <w:pPr>
        <w:spacing w:beforeLines="50" w:before="180" w:line="0" w:lineRule="atLeast"/>
        <w:jc w:val="center"/>
        <w:rPr>
          <w:rFonts w:ascii="ＭＳ 明朝" w:eastAsia="ＭＳ 明朝" w:hAnsi="ＭＳ 明朝"/>
        </w:rPr>
      </w:pPr>
    </w:p>
    <w:p w14:paraId="332E54EB" w14:textId="77777777" w:rsidR="00E61A2E" w:rsidRPr="004159D4" w:rsidRDefault="00E61A2E" w:rsidP="00E61A2E">
      <w:pPr>
        <w:spacing w:beforeLines="50" w:before="180"/>
        <w:ind w:firstLine="227"/>
        <w:rPr>
          <w:rFonts w:ascii="ＭＳ 明朝" w:eastAsia="ＭＳ 明朝" w:hAnsi="ＭＳ 明朝"/>
        </w:rPr>
      </w:pPr>
      <w:r w:rsidRPr="004159D4">
        <w:rPr>
          <w:rFonts w:ascii="ＭＳ 明朝" w:eastAsia="ＭＳ 明朝" w:hAnsi="ＭＳ 明朝" w:hint="eastAsia"/>
        </w:rPr>
        <w:t>下記のとおり相違ないことを証明します。</w:t>
      </w:r>
    </w:p>
    <w:p w14:paraId="137C7957" w14:textId="77777777" w:rsidR="00E61A2E" w:rsidRPr="004159D4" w:rsidRDefault="00E61A2E" w:rsidP="00E61A2E">
      <w:pPr>
        <w:pStyle w:val="a6"/>
        <w:spacing w:beforeLines="50" w:before="180"/>
      </w:pPr>
      <w:r w:rsidRPr="004159D4">
        <w:rPr>
          <w:rFonts w:hint="eastAsia"/>
        </w:rPr>
        <w:t>記</w:t>
      </w:r>
    </w:p>
    <w:p w14:paraId="32FB2402" w14:textId="77777777" w:rsidR="00705F24" w:rsidRPr="004159D4" w:rsidRDefault="00705F24" w:rsidP="00705F24"/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2505"/>
        <w:gridCol w:w="6109"/>
      </w:tblGrid>
      <w:tr w:rsidR="004159D4" w:rsidRPr="004159D4" w14:paraId="5919E484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3FC6B2F2" w14:textId="77777777" w:rsidR="00E61A2E" w:rsidRPr="004159D4" w:rsidRDefault="00E61A2E" w:rsidP="00705F24">
            <w:pPr>
              <w:jc w:val="center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128"/>
                <w:kern w:val="0"/>
                <w:fitText w:val="1610" w:id="-713395200"/>
              </w:rPr>
              <w:t>勤務者</w:t>
            </w:r>
            <w:r w:rsidRPr="004159D4">
              <w:rPr>
                <w:rFonts w:ascii="ＭＳ 明朝" w:eastAsia="ＭＳ 明朝" w:hAnsi="ＭＳ 明朝" w:hint="eastAsia"/>
                <w:spacing w:val="1"/>
                <w:kern w:val="0"/>
                <w:fitText w:val="1610" w:id="-713395200"/>
              </w:rPr>
              <w:t>名</w:t>
            </w:r>
          </w:p>
        </w:tc>
        <w:tc>
          <w:tcPr>
            <w:tcW w:w="6109" w:type="dxa"/>
            <w:vAlign w:val="center"/>
          </w:tcPr>
          <w:p w14:paraId="44CBCA3A" w14:textId="77777777" w:rsidR="00E61A2E" w:rsidRPr="004159D4" w:rsidRDefault="00E61A2E" w:rsidP="002F2E29">
            <w:pPr>
              <w:rPr>
                <w:rFonts w:ascii="ＭＳ 明朝" w:eastAsia="ＭＳ 明朝" w:hAnsi="ＭＳ 明朝"/>
              </w:rPr>
            </w:pPr>
          </w:p>
        </w:tc>
      </w:tr>
      <w:tr w:rsidR="004159D4" w:rsidRPr="004159D4" w14:paraId="136CCD72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516086CD" w14:textId="77777777" w:rsidR="00E61A2E" w:rsidRPr="004159D4" w:rsidRDefault="00E61A2E" w:rsidP="002F2E29">
            <w:pPr>
              <w:jc w:val="distribute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70"/>
                <w:kern w:val="0"/>
                <w:fitText w:val="1610" w:id="-713395199"/>
              </w:rPr>
              <w:t>勤務者住</w:t>
            </w:r>
            <w:r w:rsidRPr="004159D4">
              <w:rPr>
                <w:rFonts w:ascii="ＭＳ 明朝" w:eastAsia="ＭＳ 明朝" w:hAnsi="ＭＳ 明朝" w:hint="eastAsia"/>
                <w:kern w:val="0"/>
                <w:fitText w:val="1610" w:id="-713395199"/>
              </w:rPr>
              <w:t>所</w:t>
            </w:r>
          </w:p>
        </w:tc>
        <w:tc>
          <w:tcPr>
            <w:tcW w:w="6109" w:type="dxa"/>
            <w:vAlign w:val="center"/>
          </w:tcPr>
          <w:p w14:paraId="7F20410F" w14:textId="77777777" w:rsidR="00E61A2E" w:rsidRPr="004159D4" w:rsidRDefault="00E61A2E" w:rsidP="002F2E29">
            <w:pPr>
              <w:rPr>
                <w:rFonts w:ascii="ＭＳ 明朝" w:eastAsia="ＭＳ 明朝" w:hAnsi="ＭＳ 明朝"/>
              </w:rPr>
            </w:pPr>
          </w:p>
        </w:tc>
      </w:tr>
      <w:tr w:rsidR="004159D4" w:rsidRPr="004159D4" w14:paraId="63B590CE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47A45D9F" w14:textId="17612D88" w:rsidR="00B05852" w:rsidRPr="004159D4" w:rsidRDefault="00B05852" w:rsidP="002F2E29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4159D4">
              <w:rPr>
                <w:rFonts w:ascii="ＭＳ 明朝" w:eastAsia="ＭＳ 明朝" w:hAnsi="ＭＳ 明朝" w:hint="eastAsia"/>
                <w:spacing w:val="129"/>
                <w:kern w:val="0"/>
                <w:fitText w:val="1611" w:id="-481024000"/>
              </w:rPr>
              <w:t>本社住</w:t>
            </w:r>
            <w:r w:rsidRPr="004159D4">
              <w:rPr>
                <w:rFonts w:ascii="ＭＳ 明朝" w:eastAsia="ＭＳ 明朝" w:hAnsi="ＭＳ 明朝" w:hint="eastAsia"/>
                <w:spacing w:val="-1"/>
                <w:kern w:val="0"/>
                <w:fitText w:val="1611" w:id="-481024000"/>
              </w:rPr>
              <w:t>所</w:t>
            </w:r>
          </w:p>
        </w:tc>
        <w:tc>
          <w:tcPr>
            <w:tcW w:w="6109" w:type="dxa"/>
            <w:vAlign w:val="center"/>
          </w:tcPr>
          <w:p w14:paraId="07A86EF6" w14:textId="77777777" w:rsidR="00B05852" w:rsidRPr="004159D4" w:rsidRDefault="00B05852" w:rsidP="002F2E29">
            <w:pPr>
              <w:rPr>
                <w:rFonts w:ascii="ＭＳ 明朝" w:eastAsia="ＭＳ 明朝" w:hAnsi="ＭＳ 明朝"/>
              </w:rPr>
            </w:pPr>
          </w:p>
        </w:tc>
      </w:tr>
      <w:tr w:rsidR="004159D4" w:rsidRPr="004159D4" w14:paraId="57D169B3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50123E98" w14:textId="77777777" w:rsidR="00E61A2E" w:rsidRPr="004159D4" w:rsidRDefault="00E61A2E" w:rsidP="002F2E29">
            <w:pPr>
              <w:jc w:val="distribute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35"/>
                <w:kern w:val="0"/>
                <w:fitText w:val="1610" w:id="-713395198"/>
              </w:rPr>
              <w:t>勤務先所在</w:t>
            </w:r>
            <w:r w:rsidRPr="004159D4">
              <w:rPr>
                <w:rFonts w:ascii="ＭＳ 明朝" w:eastAsia="ＭＳ 明朝" w:hAnsi="ＭＳ 明朝" w:hint="eastAsia"/>
                <w:kern w:val="0"/>
                <w:fitText w:val="1610" w:id="-713395198"/>
              </w:rPr>
              <w:t>地</w:t>
            </w:r>
          </w:p>
        </w:tc>
        <w:tc>
          <w:tcPr>
            <w:tcW w:w="6109" w:type="dxa"/>
            <w:vAlign w:val="center"/>
          </w:tcPr>
          <w:p w14:paraId="66F81F30" w14:textId="77777777" w:rsidR="00E61A2E" w:rsidRPr="004159D4" w:rsidRDefault="00E61A2E" w:rsidP="002F2E29">
            <w:pPr>
              <w:rPr>
                <w:rFonts w:ascii="ＭＳ 明朝" w:eastAsia="ＭＳ 明朝" w:hAnsi="ＭＳ 明朝"/>
              </w:rPr>
            </w:pPr>
          </w:p>
        </w:tc>
      </w:tr>
      <w:tr w:rsidR="004159D4" w:rsidRPr="004159D4" w14:paraId="220AE534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17D0DC22" w14:textId="77777777" w:rsidR="00E61A2E" w:rsidRPr="004159D4" w:rsidRDefault="00E61A2E" w:rsidP="002F2E29">
            <w:pPr>
              <w:jc w:val="distribute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11"/>
                <w:kern w:val="0"/>
                <w:fitText w:val="1610" w:id="-713395197"/>
              </w:rPr>
              <w:t>勤務先電話番</w:t>
            </w:r>
            <w:r w:rsidRPr="004159D4">
              <w:rPr>
                <w:rFonts w:ascii="ＭＳ 明朝" w:eastAsia="ＭＳ 明朝" w:hAnsi="ＭＳ 明朝" w:hint="eastAsia"/>
                <w:spacing w:val="4"/>
                <w:kern w:val="0"/>
                <w:fitText w:val="1610" w:id="-713395197"/>
              </w:rPr>
              <w:t>号</w:t>
            </w:r>
          </w:p>
        </w:tc>
        <w:tc>
          <w:tcPr>
            <w:tcW w:w="6109" w:type="dxa"/>
            <w:vAlign w:val="center"/>
          </w:tcPr>
          <w:p w14:paraId="4299D19A" w14:textId="77777777" w:rsidR="00E61A2E" w:rsidRPr="004159D4" w:rsidRDefault="00E61A2E" w:rsidP="002F2E29">
            <w:pPr>
              <w:rPr>
                <w:rFonts w:ascii="ＭＳ 明朝" w:eastAsia="ＭＳ 明朝" w:hAnsi="ＭＳ 明朝"/>
              </w:rPr>
            </w:pPr>
          </w:p>
        </w:tc>
      </w:tr>
      <w:tr w:rsidR="004159D4" w:rsidRPr="004159D4" w14:paraId="056B15B7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1707B0B8" w14:textId="77777777" w:rsidR="00E61A2E" w:rsidRPr="004159D4" w:rsidRDefault="00E61A2E" w:rsidP="00705F24">
            <w:pPr>
              <w:ind w:firstLineChars="100" w:firstLine="350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70"/>
                <w:kern w:val="0"/>
                <w:fitText w:val="1611" w:id="-481024512"/>
              </w:rPr>
              <w:t>就業年月</w:t>
            </w:r>
            <w:r w:rsidRPr="004159D4">
              <w:rPr>
                <w:rFonts w:ascii="ＭＳ 明朝" w:eastAsia="ＭＳ 明朝" w:hAnsi="ＭＳ 明朝" w:hint="eastAsia"/>
                <w:kern w:val="0"/>
                <w:fitText w:val="1611" w:id="-481024512"/>
              </w:rPr>
              <w:t>日</w:t>
            </w:r>
          </w:p>
        </w:tc>
        <w:tc>
          <w:tcPr>
            <w:tcW w:w="6109" w:type="dxa"/>
            <w:vAlign w:val="center"/>
          </w:tcPr>
          <w:p w14:paraId="1D13387F" w14:textId="77777777" w:rsidR="00E61A2E" w:rsidRPr="004159D4" w:rsidRDefault="00B8557B" w:rsidP="002F2E29">
            <w:pPr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 xml:space="preserve">　　　　　　　　　年　　　月　　　日</w:t>
            </w:r>
          </w:p>
        </w:tc>
      </w:tr>
      <w:tr w:rsidR="004159D4" w:rsidRPr="004159D4" w14:paraId="6E26C3CA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231A73B6" w14:textId="77777777" w:rsidR="00705F24" w:rsidRPr="004159D4" w:rsidRDefault="00705F24" w:rsidP="00705F24">
            <w:pPr>
              <w:ind w:firstLineChars="100" w:firstLine="350"/>
              <w:rPr>
                <w:rFonts w:ascii="ＭＳ 明朝" w:eastAsia="ＭＳ 明朝" w:hAnsi="ＭＳ 明朝"/>
                <w:kern w:val="0"/>
              </w:rPr>
            </w:pPr>
            <w:r w:rsidRPr="004159D4">
              <w:rPr>
                <w:rFonts w:ascii="ＭＳ 明朝" w:eastAsia="ＭＳ 明朝" w:hAnsi="ＭＳ 明朝" w:hint="eastAsia"/>
                <w:spacing w:val="70"/>
                <w:kern w:val="0"/>
                <w:fitText w:val="1610" w:id="-481025023"/>
              </w:rPr>
              <w:t>退職年月</w:t>
            </w:r>
            <w:r w:rsidRPr="004159D4">
              <w:rPr>
                <w:rFonts w:ascii="ＭＳ 明朝" w:eastAsia="ＭＳ 明朝" w:hAnsi="ＭＳ 明朝" w:hint="eastAsia"/>
                <w:kern w:val="0"/>
                <w:fitText w:val="1610" w:id="-481025023"/>
              </w:rPr>
              <w:t>日</w:t>
            </w:r>
          </w:p>
          <w:p w14:paraId="0E699561" w14:textId="4E9B4DAD" w:rsidR="00705F24" w:rsidRPr="004159D4" w:rsidRDefault="00705F24" w:rsidP="00705F24">
            <w:pPr>
              <w:rPr>
                <w:rFonts w:ascii="ＭＳ 明朝" w:eastAsia="ＭＳ 明朝" w:hAnsi="ＭＳ 明朝"/>
                <w:kern w:val="0"/>
              </w:rPr>
            </w:pPr>
            <w:r w:rsidRPr="004159D4">
              <w:rPr>
                <w:rFonts w:ascii="ＭＳ 明朝" w:eastAsia="ＭＳ 明朝" w:hAnsi="ＭＳ 明朝" w:hint="eastAsia"/>
                <w:w w:val="90"/>
                <w:kern w:val="0"/>
                <w:fitText w:val="2289" w:id="-481024764"/>
              </w:rPr>
              <w:t>（退職している場合のみ</w:t>
            </w:r>
            <w:r w:rsidRPr="004159D4">
              <w:rPr>
                <w:rFonts w:ascii="ＭＳ 明朝" w:eastAsia="ＭＳ 明朝" w:hAnsi="ＭＳ 明朝" w:hint="eastAsia"/>
                <w:spacing w:val="12"/>
                <w:w w:val="90"/>
                <w:kern w:val="0"/>
                <w:fitText w:val="2289" w:id="-481024764"/>
              </w:rPr>
              <w:t>）</w:t>
            </w:r>
          </w:p>
        </w:tc>
        <w:tc>
          <w:tcPr>
            <w:tcW w:w="6109" w:type="dxa"/>
            <w:vAlign w:val="center"/>
          </w:tcPr>
          <w:p w14:paraId="03945FAB" w14:textId="1F12FC80" w:rsidR="00705F24" w:rsidRPr="004159D4" w:rsidRDefault="00705F24" w:rsidP="00705F24">
            <w:pPr>
              <w:ind w:firstLineChars="800" w:firstLine="1680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  <w:tr w:rsidR="004159D4" w:rsidRPr="004159D4" w14:paraId="555DEB13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782CBC15" w14:textId="77777777" w:rsidR="00E61A2E" w:rsidRPr="004159D4" w:rsidRDefault="00E61A2E" w:rsidP="002F2E29">
            <w:pPr>
              <w:jc w:val="distribute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  <w:spacing w:val="128"/>
                <w:kern w:val="0"/>
                <w:fitText w:val="1610" w:id="-713395193"/>
              </w:rPr>
              <w:t>雇用形</w:t>
            </w:r>
            <w:r w:rsidRPr="004159D4">
              <w:rPr>
                <w:rFonts w:ascii="ＭＳ 明朝" w:eastAsia="ＭＳ 明朝" w:hAnsi="ＭＳ 明朝" w:hint="eastAsia"/>
                <w:spacing w:val="1"/>
                <w:kern w:val="0"/>
                <w:fitText w:val="1610" w:id="-713395193"/>
              </w:rPr>
              <w:t>態</w:t>
            </w:r>
          </w:p>
        </w:tc>
        <w:tc>
          <w:tcPr>
            <w:tcW w:w="6109" w:type="dxa"/>
            <w:vAlign w:val="center"/>
          </w:tcPr>
          <w:p w14:paraId="67387114" w14:textId="77777777" w:rsidR="00E61A2E" w:rsidRPr="004159D4" w:rsidRDefault="00997D43" w:rsidP="000C18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>□正規雇用</w:t>
            </w:r>
            <w:r w:rsidR="000C181F" w:rsidRPr="004159D4">
              <w:rPr>
                <w:rFonts w:ascii="ＭＳ 明朝" w:eastAsia="ＭＳ 明朝" w:hAnsi="ＭＳ 明朝" w:hint="eastAsia"/>
              </w:rPr>
              <w:t>（</w:t>
            </w:r>
            <w:r w:rsidR="000C181F" w:rsidRPr="004159D4">
              <w:rPr>
                <w:rFonts w:ascii="ＭＳ 明朝" w:eastAsia="ＭＳ 明朝" w:hAnsi="ＭＳ 明朝" w:hint="eastAsia"/>
                <w:kern w:val="0"/>
              </w:rPr>
              <w:t>１週間の所定労働時間が２０時間以上のフルタイム勤務で、</w:t>
            </w:r>
            <w:r w:rsidR="000C181F" w:rsidRPr="004159D4">
              <w:rPr>
                <w:rFonts w:ascii="ＭＳ 明朝" w:eastAsia="ＭＳ 明朝" w:hAnsi="ＭＳ 明朝" w:hint="eastAsia"/>
                <w:kern w:val="0"/>
                <w:szCs w:val="21"/>
              </w:rPr>
              <w:t>役員でない</w:t>
            </w:r>
            <w:r w:rsidR="000C181F" w:rsidRPr="004159D4">
              <w:rPr>
                <w:rFonts w:ascii="ＭＳ 明朝" w:eastAsia="ＭＳ 明朝" w:hAnsi="ＭＳ 明朝" w:hint="eastAsia"/>
                <w:kern w:val="0"/>
              </w:rPr>
              <w:t>）</w:t>
            </w:r>
          </w:p>
          <w:p w14:paraId="7B570B6A" w14:textId="77777777" w:rsidR="00997D43" w:rsidRPr="004159D4" w:rsidRDefault="00997D43" w:rsidP="002F2E29">
            <w:pPr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>□非正規雇用</w:t>
            </w:r>
          </w:p>
        </w:tc>
      </w:tr>
      <w:tr w:rsidR="00906487" w:rsidRPr="004159D4" w14:paraId="7612F77B" w14:textId="77777777" w:rsidTr="00705F24">
        <w:trPr>
          <w:trHeight w:val="913"/>
        </w:trPr>
        <w:tc>
          <w:tcPr>
            <w:tcW w:w="2505" w:type="dxa"/>
            <w:vAlign w:val="center"/>
          </w:tcPr>
          <w:p w14:paraId="0F1024A0" w14:textId="77777777" w:rsidR="00906487" w:rsidRPr="004159D4" w:rsidRDefault="00906487" w:rsidP="002F2E29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4159D4">
              <w:rPr>
                <w:rFonts w:ascii="ＭＳ 明朝" w:eastAsia="ＭＳ 明朝" w:hAnsi="ＭＳ 明朝" w:hint="eastAsia"/>
                <w:kern w:val="0"/>
              </w:rPr>
              <w:t>奨学金返還支援の有無</w:t>
            </w:r>
          </w:p>
        </w:tc>
        <w:tc>
          <w:tcPr>
            <w:tcW w:w="6109" w:type="dxa"/>
            <w:vAlign w:val="center"/>
          </w:tcPr>
          <w:p w14:paraId="7959D71A" w14:textId="77777777" w:rsidR="00906487" w:rsidRPr="004159D4" w:rsidRDefault="00906487" w:rsidP="002F2E29">
            <w:pPr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>□申請者の奨学金返還に対し、金銭的な支援をしている</w:t>
            </w:r>
          </w:p>
          <w:p w14:paraId="069DFD81" w14:textId="77777777" w:rsidR="00906487" w:rsidRPr="004159D4" w:rsidRDefault="00906487" w:rsidP="00906487">
            <w:pPr>
              <w:rPr>
                <w:rFonts w:ascii="ＭＳ 明朝" w:eastAsia="ＭＳ 明朝" w:hAnsi="ＭＳ 明朝"/>
              </w:rPr>
            </w:pPr>
            <w:r w:rsidRPr="004159D4">
              <w:rPr>
                <w:rFonts w:ascii="ＭＳ 明朝" w:eastAsia="ＭＳ 明朝" w:hAnsi="ＭＳ 明朝" w:hint="eastAsia"/>
              </w:rPr>
              <w:t>□申請者の奨学金返還に対し、金銭的な支援をしていない</w:t>
            </w:r>
          </w:p>
        </w:tc>
      </w:tr>
    </w:tbl>
    <w:p w14:paraId="2C6AFFB7" w14:textId="77777777" w:rsidR="00705F24" w:rsidRPr="004159D4" w:rsidRDefault="00705F24" w:rsidP="00396F54">
      <w:pPr>
        <w:pStyle w:val="Default"/>
        <w:ind w:left="227" w:hanging="227"/>
        <w:jc w:val="both"/>
        <w:textAlignment w:val="center"/>
        <w:rPr>
          <w:rFonts w:hAnsi="ＭＳ 明朝"/>
          <w:color w:val="auto"/>
          <w:sz w:val="21"/>
          <w:szCs w:val="21"/>
        </w:rPr>
      </w:pPr>
    </w:p>
    <w:sectPr w:rsidR="00705F24" w:rsidRPr="004159D4" w:rsidSect="007F51D0">
      <w:pgSz w:w="11906" w:h="16838"/>
      <w:pgMar w:top="1134" w:right="1588" w:bottom="851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2A3F" w14:textId="77777777" w:rsidR="00A430BA" w:rsidRDefault="00A430BA" w:rsidP="00A430BA">
      <w:r>
        <w:separator/>
      </w:r>
    </w:p>
  </w:endnote>
  <w:endnote w:type="continuationSeparator" w:id="0">
    <w:p w14:paraId="3D5DB7A9" w14:textId="77777777" w:rsidR="00A430BA" w:rsidRDefault="00A430BA" w:rsidP="00A4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53D8" w14:textId="77777777" w:rsidR="00A430BA" w:rsidRDefault="00A430BA" w:rsidP="00A430BA">
      <w:r>
        <w:separator/>
      </w:r>
    </w:p>
  </w:footnote>
  <w:footnote w:type="continuationSeparator" w:id="0">
    <w:p w14:paraId="43354213" w14:textId="77777777" w:rsidR="00A430BA" w:rsidRDefault="00A430BA" w:rsidP="00A43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95"/>
    <w:rsid w:val="00004A9C"/>
    <w:rsid w:val="0001070B"/>
    <w:rsid w:val="00027B26"/>
    <w:rsid w:val="00033B70"/>
    <w:rsid w:val="000473A7"/>
    <w:rsid w:val="00051396"/>
    <w:rsid w:val="0005229C"/>
    <w:rsid w:val="0007277F"/>
    <w:rsid w:val="00081160"/>
    <w:rsid w:val="00083E22"/>
    <w:rsid w:val="000B036A"/>
    <w:rsid w:val="000B5F42"/>
    <w:rsid w:val="000C181F"/>
    <w:rsid w:val="000C4A0C"/>
    <w:rsid w:val="000C4E61"/>
    <w:rsid w:val="000D2E3B"/>
    <w:rsid w:val="000D768C"/>
    <w:rsid w:val="000E4FC7"/>
    <w:rsid w:val="000F1FDE"/>
    <w:rsid w:val="000F3118"/>
    <w:rsid w:val="00101686"/>
    <w:rsid w:val="001078D5"/>
    <w:rsid w:val="00114EBC"/>
    <w:rsid w:val="00131AE6"/>
    <w:rsid w:val="001328D5"/>
    <w:rsid w:val="00133BAB"/>
    <w:rsid w:val="00141745"/>
    <w:rsid w:val="00142028"/>
    <w:rsid w:val="001602DD"/>
    <w:rsid w:val="00163650"/>
    <w:rsid w:val="001778B8"/>
    <w:rsid w:val="00181878"/>
    <w:rsid w:val="00183F8E"/>
    <w:rsid w:val="001921C0"/>
    <w:rsid w:val="00194C6F"/>
    <w:rsid w:val="00195B2D"/>
    <w:rsid w:val="001A257B"/>
    <w:rsid w:val="001B4FB1"/>
    <w:rsid w:val="001B6D45"/>
    <w:rsid w:val="001B7293"/>
    <w:rsid w:val="001E3BB3"/>
    <w:rsid w:val="001F3C36"/>
    <w:rsid w:val="00200345"/>
    <w:rsid w:val="00202D6D"/>
    <w:rsid w:val="00222676"/>
    <w:rsid w:val="0022485D"/>
    <w:rsid w:val="002264F1"/>
    <w:rsid w:val="00246E35"/>
    <w:rsid w:val="002637E3"/>
    <w:rsid w:val="00280C36"/>
    <w:rsid w:val="002821F7"/>
    <w:rsid w:val="00295ACF"/>
    <w:rsid w:val="002A196B"/>
    <w:rsid w:val="002B6D54"/>
    <w:rsid w:val="002C3940"/>
    <w:rsid w:val="002E7357"/>
    <w:rsid w:val="0031770E"/>
    <w:rsid w:val="00333069"/>
    <w:rsid w:val="003350BD"/>
    <w:rsid w:val="00343A4F"/>
    <w:rsid w:val="0034587F"/>
    <w:rsid w:val="00350F34"/>
    <w:rsid w:val="00354743"/>
    <w:rsid w:val="00373A78"/>
    <w:rsid w:val="0038464D"/>
    <w:rsid w:val="00386CD4"/>
    <w:rsid w:val="0038782F"/>
    <w:rsid w:val="00396F54"/>
    <w:rsid w:val="003A146A"/>
    <w:rsid w:val="003A15D9"/>
    <w:rsid w:val="003A1AA3"/>
    <w:rsid w:val="003A42CE"/>
    <w:rsid w:val="003B7BAB"/>
    <w:rsid w:val="003C0599"/>
    <w:rsid w:val="003E03F5"/>
    <w:rsid w:val="003E0455"/>
    <w:rsid w:val="003E2885"/>
    <w:rsid w:val="003F3842"/>
    <w:rsid w:val="00403B4A"/>
    <w:rsid w:val="00403E02"/>
    <w:rsid w:val="00405055"/>
    <w:rsid w:val="004159D4"/>
    <w:rsid w:val="00421091"/>
    <w:rsid w:val="00422AC2"/>
    <w:rsid w:val="0042486E"/>
    <w:rsid w:val="004415BD"/>
    <w:rsid w:val="00451B0B"/>
    <w:rsid w:val="0046302D"/>
    <w:rsid w:val="00463735"/>
    <w:rsid w:val="0048587B"/>
    <w:rsid w:val="004A0378"/>
    <w:rsid w:val="004A2E07"/>
    <w:rsid w:val="004A34ED"/>
    <w:rsid w:val="004D0BF8"/>
    <w:rsid w:val="004E0287"/>
    <w:rsid w:val="004F287A"/>
    <w:rsid w:val="00504176"/>
    <w:rsid w:val="00513D1E"/>
    <w:rsid w:val="00517FC5"/>
    <w:rsid w:val="00530CBC"/>
    <w:rsid w:val="0054664A"/>
    <w:rsid w:val="00556DD2"/>
    <w:rsid w:val="005629F6"/>
    <w:rsid w:val="00563E06"/>
    <w:rsid w:val="00563F5A"/>
    <w:rsid w:val="00566007"/>
    <w:rsid w:val="0058005E"/>
    <w:rsid w:val="00583F4E"/>
    <w:rsid w:val="005B10BD"/>
    <w:rsid w:val="005C3EA0"/>
    <w:rsid w:val="005D10CE"/>
    <w:rsid w:val="005D481B"/>
    <w:rsid w:val="005D6671"/>
    <w:rsid w:val="005F6B4D"/>
    <w:rsid w:val="00600893"/>
    <w:rsid w:val="00610B73"/>
    <w:rsid w:val="006132A9"/>
    <w:rsid w:val="00651B5E"/>
    <w:rsid w:val="00657988"/>
    <w:rsid w:val="00657ADD"/>
    <w:rsid w:val="00661454"/>
    <w:rsid w:val="00667177"/>
    <w:rsid w:val="00681438"/>
    <w:rsid w:val="006969DE"/>
    <w:rsid w:val="006B0241"/>
    <w:rsid w:val="006B57AC"/>
    <w:rsid w:val="006B6604"/>
    <w:rsid w:val="006C6875"/>
    <w:rsid w:val="006C7828"/>
    <w:rsid w:val="006E2D11"/>
    <w:rsid w:val="006F33A6"/>
    <w:rsid w:val="00705F24"/>
    <w:rsid w:val="00715116"/>
    <w:rsid w:val="0071619B"/>
    <w:rsid w:val="00716690"/>
    <w:rsid w:val="00716D1B"/>
    <w:rsid w:val="007221AD"/>
    <w:rsid w:val="00735E72"/>
    <w:rsid w:val="007430DA"/>
    <w:rsid w:val="00752658"/>
    <w:rsid w:val="00757BB6"/>
    <w:rsid w:val="007766CB"/>
    <w:rsid w:val="00780DF4"/>
    <w:rsid w:val="00785A5E"/>
    <w:rsid w:val="00797C7D"/>
    <w:rsid w:val="007B17E7"/>
    <w:rsid w:val="007C007E"/>
    <w:rsid w:val="007E255E"/>
    <w:rsid w:val="007E2E78"/>
    <w:rsid w:val="007E6A93"/>
    <w:rsid w:val="007F14AF"/>
    <w:rsid w:val="007F3E04"/>
    <w:rsid w:val="007F51D0"/>
    <w:rsid w:val="00802489"/>
    <w:rsid w:val="00806823"/>
    <w:rsid w:val="0081154E"/>
    <w:rsid w:val="0082675F"/>
    <w:rsid w:val="00830AA6"/>
    <w:rsid w:val="008329FA"/>
    <w:rsid w:val="00845BC1"/>
    <w:rsid w:val="008460A4"/>
    <w:rsid w:val="0085381F"/>
    <w:rsid w:val="00857BF5"/>
    <w:rsid w:val="00866284"/>
    <w:rsid w:val="008671A9"/>
    <w:rsid w:val="008A5103"/>
    <w:rsid w:val="008C1C0F"/>
    <w:rsid w:val="008D4FBE"/>
    <w:rsid w:val="008D79BC"/>
    <w:rsid w:val="008E2D49"/>
    <w:rsid w:val="008E2DEF"/>
    <w:rsid w:val="008F26A6"/>
    <w:rsid w:val="00906487"/>
    <w:rsid w:val="00936193"/>
    <w:rsid w:val="00943EDF"/>
    <w:rsid w:val="00957CDC"/>
    <w:rsid w:val="00961F46"/>
    <w:rsid w:val="00967F86"/>
    <w:rsid w:val="00982C67"/>
    <w:rsid w:val="009916FA"/>
    <w:rsid w:val="00997D43"/>
    <w:rsid w:val="009A3C11"/>
    <w:rsid w:val="009A4BAB"/>
    <w:rsid w:val="009B50C7"/>
    <w:rsid w:val="009C35D9"/>
    <w:rsid w:val="009C5790"/>
    <w:rsid w:val="009D009B"/>
    <w:rsid w:val="009D7EFF"/>
    <w:rsid w:val="009E463A"/>
    <w:rsid w:val="009E7A2D"/>
    <w:rsid w:val="009F2AC0"/>
    <w:rsid w:val="009F7B22"/>
    <w:rsid w:val="00A2194A"/>
    <w:rsid w:val="00A3156E"/>
    <w:rsid w:val="00A430BA"/>
    <w:rsid w:val="00A57FE7"/>
    <w:rsid w:val="00A6556F"/>
    <w:rsid w:val="00A767A3"/>
    <w:rsid w:val="00A83688"/>
    <w:rsid w:val="00A91648"/>
    <w:rsid w:val="00A954D2"/>
    <w:rsid w:val="00AA7357"/>
    <w:rsid w:val="00AB07BB"/>
    <w:rsid w:val="00AB1F67"/>
    <w:rsid w:val="00AB2119"/>
    <w:rsid w:val="00AB46F6"/>
    <w:rsid w:val="00AE238B"/>
    <w:rsid w:val="00B0305D"/>
    <w:rsid w:val="00B05852"/>
    <w:rsid w:val="00B130E8"/>
    <w:rsid w:val="00B255F4"/>
    <w:rsid w:val="00B415FA"/>
    <w:rsid w:val="00B44ADA"/>
    <w:rsid w:val="00B45F2A"/>
    <w:rsid w:val="00B56636"/>
    <w:rsid w:val="00B566F3"/>
    <w:rsid w:val="00B65BC1"/>
    <w:rsid w:val="00B66F70"/>
    <w:rsid w:val="00B71C24"/>
    <w:rsid w:val="00B7305F"/>
    <w:rsid w:val="00B75CEF"/>
    <w:rsid w:val="00B775AE"/>
    <w:rsid w:val="00B81C89"/>
    <w:rsid w:val="00B81EA8"/>
    <w:rsid w:val="00B8557B"/>
    <w:rsid w:val="00BA2BB8"/>
    <w:rsid w:val="00BC4CD8"/>
    <w:rsid w:val="00BD1B3E"/>
    <w:rsid w:val="00BD78D9"/>
    <w:rsid w:val="00BE24D4"/>
    <w:rsid w:val="00BE5B01"/>
    <w:rsid w:val="00C14554"/>
    <w:rsid w:val="00C57064"/>
    <w:rsid w:val="00C70D00"/>
    <w:rsid w:val="00C91A20"/>
    <w:rsid w:val="00CA2476"/>
    <w:rsid w:val="00CA45CE"/>
    <w:rsid w:val="00CA4895"/>
    <w:rsid w:val="00CC1223"/>
    <w:rsid w:val="00CD440E"/>
    <w:rsid w:val="00CD4C03"/>
    <w:rsid w:val="00D03CFA"/>
    <w:rsid w:val="00D0438E"/>
    <w:rsid w:val="00D10ADD"/>
    <w:rsid w:val="00D15181"/>
    <w:rsid w:val="00D34824"/>
    <w:rsid w:val="00D46962"/>
    <w:rsid w:val="00D61755"/>
    <w:rsid w:val="00D67D46"/>
    <w:rsid w:val="00D90E26"/>
    <w:rsid w:val="00D90FEF"/>
    <w:rsid w:val="00D93B28"/>
    <w:rsid w:val="00D9516D"/>
    <w:rsid w:val="00D95DE1"/>
    <w:rsid w:val="00DD4A97"/>
    <w:rsid w:val="00DD6CA5"/>
    <w:rsid w:val="00DF0A2E"/>
    <w:rsid w:val="00E019BD"/>
    <w:rsid w:val="00E17524"/>
    <w:rsid w:val="00E2239C"/>
    <w:rsid w:val="00E25284"/>
    <w:rsid w:val="00E3215A"/>
    <w:rsid w:val="00E409F5"/>
    <w:rsid w:val="00E60A9C"/>
    <w:rsid w:val="00E60FEF"/>
    <w:rsid w:val="00E61A2E"/>
    <w:rsid w:val="00E6417D"/>
    <w:rsid w:val="00E667BB"/>
    <w:rsid w:val="00E80A7E"/>
    <w:rsid w:val="00E865AA"/>
    <w:rsid w:val="00E9725E"/>
    <w:rsid w:val="00E97A0E"/>
    <w:rsid w:val="00EA0E8F"/>
    <w:rsid w:val="00EA225C"/>
    <w:rsid w:val="00EC2C64"/>
    <w:rsid w:val="00ED52EA"/>
    <w:rsid w:val="00ED5CDF"/>
    <w:rsid w:val="00EF0405"/>
    <w:rsid w:val="00F01A12"/>
    <w:rsid w:val="00F03CB2"/>
    <w:rsid w:val="00F24A54"/>
    <w:rsid w:val="00F54C40"/>
    <w:rsid w:val="00F6083A"/>
    <w:rsid w:val="00F613C6"/>
    <w:rsid w:val="00F7049A"/>
    <w:rsid w:val="00F730F8"/>
    <w:rsid w:val="00F87713"/>
    <w:rsid w:val="00F9354D"/>
    <w:rsid w:val="00FB05B2"/>
    <w:rsid w:val="00FB509B"/>
    <w:rsid w:val="00FC656B"/>
    <w:rsid w:val="00FD67FF"/>
    <w:rsid w:val="00FE337F"/>
    <w:rsid w:val="00FF4A65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FD61BE3"/>
  <w15:chartTrackingRefBased/>
  <w15:docId w15:val="{3F7400B1-13CF-4E19-A6D3-419BD8B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7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4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A2E"/>
  </w:style>
  <w:style w:type="paragraph" w:styleId="a6">
    <w:name w:val="Note Heading"/>
    <w:basedOn w:val="a"/>
    <w:next w:val="a"/>
    <w:link w:val="a7"/>
    <w:unhideWhenUsed/>
    <w:rsid w:val="00E61A2E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E61A2E"/>
    <w:rPr>
      <w:rFonts w:ascii="ＭＳ 明朝" w:eastAsia="ＭＳ 明朝" w:hAnsi="ＭＳ 明朝"/>
    </w:rPr>
  </w:style>
  <w:style w:type="paragraph" w:styleId="a8">
    <w:name w:val="footer"/>
    <w:basedOn w:val="a"/>
    <w:link w:val="a9"/>
    <w:uiPriority w:val="99"/>
    <w:unhideWhenUsed/>
    <w:rsid w:val="00A43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0BA"/>
  </w:style>
  <w:style w:type="paragraph" w:styleId="aa">
    <w:name w:val="Balloon Text"/>
    <w:basedOn w:val="a"/>
    <w:link w:val="ab"/>
    <w:uiPriority w:val="99"/>
    <w:semiHidden/>
    <w:unhideWhenUsed/>
    <w:rsid w:val="0016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36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B50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50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50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B50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5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1C12-A72E-4246-AEA7-3AE4445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テスト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寺尾 有咲香</cp:lastModifiedBy>
  <cp:revision>2</cp:revision>
  <cp:lastPrinted>2026-03-11T06:27:00Z</cp:lastPrinted>
  <dcterms:created xsi:type="dcterms:W3CDTF">2026-04-21T06:30:00Z</dcterms:created>
  <dcterms:modified xsi:type="dcterms:W3CDTF">2026-04-21T06:30:00Z</dcterms:modified>
</cp:coreProperties>
</file>